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470"/>
        <w:tblW w:w="143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828"/>
        <w:gridCol w:w="7254"/>
        <w:gridCol w:w="2532"/>
      </w:tblGrid>
      <w:tr w:rsidR="00BC172C" w:rsidRPr="00BC172C" w:rsidTr="00BC172C">
        <w:trPr>
          <w:trHeight w:val="161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IRA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NO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VATANDAŞA SUNULAN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İZMETİN ADI</w:t>
            </w: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 xml:space="preserve">BAŞVURUDA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STEN</w:t>
            </w: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N  BELGELER</w:t>
            </w:r>
            <w:proofErr w:type="gramEnd"/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HİZMETİN TAMAMLANMA SÜRESİ</w:t>
            </w:r>
          </w:p>
          <w:p w:rsidR="00BC172C" w:rsidRPr="00BC172C" w:rsidRDefault="00BC172C" w:rsidP="00BC172C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(EN GEÇ)</w:t>
            </w:r>
          </w:p>
        </w:tc>
      </w:tr>
      <w:tr w:rsidR="00BC172C" w:rsidRPr="00AE14F5" w:rsidTr="00BC172C">
        <w:trPr>
          <w:trHeight w:val="1881"/>
        </w:trPr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Lisansüstü Programlara Kayıt için Kontenjanların Belirlenmesi, Ön Koşullar ve Duyurular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F00B44" w:rsidP="000E02CA">
            <w:pPr>
              <w:rPr>
                <w:rFonts w:ascii="Calibri" w:hAnsi="Calibri" w:cs="Calibri"/>
                <w:color w:val="000000"/>
                <w:sz w:val="33"/>
                <w:szCs w:val="33"/>
              </w:rPr>
            </w:pPr>
            <w:hyperlink r:id="rId8" w:history="1">
              <w:r w:rsidR="00BC172C" w:rsidRPr="00BC172C">
                <w:rPr>
                  <w:rStyle w:val="Kpr"/>
                  <w:rFonts w:ascii="Calibri" w:hAnsi="Calibri" w:cs="Calibri"/>
                  <w:color w:val="000000"/>
                  <w:sz w:val="33"/>
                  <w:szCs w:val="33"/>
                </w:rPr>
                <w:t>http://www.sbe.sakarya.edu.tr/sayfa.php?sayfa=128  internet adresindeki, Öğrenci Kabul Koşuları</w:t>
              </w:r>
            </w:hyperlink>
          </w:p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9" w:type="dxa"/>
              <w:left w:w="20" w:type="dxa"/>
              <w:bottom w:w="0" w:type="dxa"/>
              <w:right w:w="20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190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İnternet üzerinden </w:t>
            </w: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ttp://www.obis.sakarya.edu.tr/basvuru_ens/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adresinden adayın 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online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beyanı ile gerçekleştirilir. Aday aşağıdaki bilgileri eksiksiz olarak sisteme girer.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1- Aday Kimlik Bilgilerin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ALES notunu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ÜDS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Mezuniyet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Yabancı Dil Notunu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6- Başvuracağı ABD Tercihin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7- Başvuru Ücreti Dekontu Güvenlik Numarasını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Adres Bilgiler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9- İletişim Bilgiler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10- Mezuniyet Bilgileri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 DAKİK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0E02CA">
        <w:trPr>
          <w:trHeight w:val="1548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ğrenci Alımında Adayların Sınavlarının Gerçekleştirilmesi</w:t>
            </w: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Bilim Sınavına Katılacak Doktora Programı Adayları İçin Özgeçmiş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Sanat Sınavına Katılacak Adaylar İçin Değerlendirme Dosyası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547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esin Kayıt İşlemleri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Ön Başvuru Beyanı (İmzalı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ALES (veya eşdeğer) Belgesi Aslı veya Aslının İbraz Edilmesi Halinde Fotokopi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Diploma/Çıkış Belgesi Aslı veya Onaylı (Mezun Olunan Üniversite)  Fotokopisi, (Aslının İbraz Edilmesi Halinde Fotokopisi Enstitü Tarafından Onaylanır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Not Durum Belgesi Aslı veya Onaylı (Mezun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lunan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üniversite)  fotokopisi,  (Aslının İbraz Edilmesi Halinde Fotokopisi Enstitü Tarafından Onaylanır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5- 3 adet Fotoğraf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6- Nüfus Cüzdan Fotokopi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7- Özgeçmiş (Doktora Öğrencileri İçin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Askerlik Durum Belgesi (Erkek Öğrenciler İçin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9- Eğitim Gideri ve Harç Dekontları </w:t>
            </w:r>
            <w:proofErr w:type="gramEnd"/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 DAKİKA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0E02CA">
        <w:trPr>
          <w:trHeight w:val="845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nışman/Proje Danışman Belirle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0E02CA" w:rsidRDefault="00DB6DF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2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 Formu Doldurma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(Üç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DanışmanTercih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Belirleme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172C" w:rsidRPr="00AE14F5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rse Yazılma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Öğrenci Katkı Payı ve Öğrenim Ücretinin (harç ücreti) Yatırıldığına Dair Dekont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Öğrenci Kullanıcı Adı ve Şifresi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Otomasyon Üzerinden Derse Yazılma İşlemi Öğrenci Tarafından Danışman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Önayı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ile Yapılır.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GÜN</w:t>
            </w:r>
          </w:p>
          <w:p w:rsidR="00BC172C" w:rsidRDefault="00BC172C" w:rsidP="00BC172C">
            <w:pPr>
              <w:jc w:val="center"/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ers Değiştirme (Ekle-Sil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04) Formu Doldurma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0E02CA">
        <w:trPr>
          <w:trHeight w:val="1182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li Derse Yazıl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Dilekçe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2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03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Belge İbrazı (Ekli Belge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elge İste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Öğrencinin kimlik beyanı 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Başkasının Teslim Alması Durumunda 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vekalet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Uzaktan Eğitim Programları Öğrencileri İçin e-posta ile Gönder/Al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5 DAKİKA 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redi Aktarma ve Ders Muafiyet (ders saydırma) 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42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Uygun Görüş Yazıs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Not Durum Belgesi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ers İçerikleri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yıt Dondur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Belge İbraz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0E02CA">
        <w:trPr>
          <w:trHeight w:val="125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ayıt Dondurma Başvurusu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Belge İbraz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Yatay Geçiş </w:t>
            </w:r>
            <w:proofErr w:type="gramStart"/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alebi  Başvurusu</w:t>
            </w:r>
            <w:proofErr w:type="gramEnd"/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 xml:space="preserve">1- </w:t>
            </w:r>
            <w:r w:rsidR="007E7DDC">
              <w:rPr>
                <w:rFonts w:ascii="Arial" w:hAnsi="Arial" w:cs="Arial"/>
                <w:sz w:val="28"/>
                <w:szCs w:val="28"/>
              </w:rPr>
              <w:t>43</w:t>
            </w:r>
            <w:r w:rsidRPr="00BC172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C172C">
              <w:rPr>
                <w:rFonts w:ascii="Arial" w:hAnsi="Arial" w:cs="Arial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sz w:val="28"/>
                <w:szCs w:val="28"/>
              </w:rPr>
              <w:t>.4</w:t>
            </w:r>
            <w:r w:rsidR="007E7DDC">
              <w:rPr>
                <w:rFonts w:ascii="Arial" w:hAnsi="Arial" w:cs="Arial"/>
                <w:sz w:val="28"/>
                <w:szCs w:val="28"/>
              </w:rPr>
              <w:t>0/a-40/b</w:t>
            </w:r>
            <w:r w:rsidRPr="00BC172C">
              <w:rPr>
                <w:rFonts w:ascii="Arial" w:hAnsi="Arial" w:cs="Arial"/>
                <w:sz w:val="28"/>
                <w:szCs w:val="28"/>
              </w:rPr>
              <w:t>) Formu Doldurma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2- Kullandığı Yarıyılları, Aldığı Dersleri Gösterir Belge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 xml:space="preserve">3- Ders İçeriklerini Gösterir </w:t>
            </w:r>
            <w:proofErr w:type="spellStart"/>
            <w:r w:rsidRPr="00BC172C">
              <w:rPr>
                <w:rFonts w:ascii="Arial" w:hAnsi="Arial" w:cs="Arial"/>
                <w:sz w:val="28"/>
                <w:szCs w:val="28"/>
              </w:rPr>
              <w:t>Döküman</w:t>
            </w:r>
            <w:proofErr w:type="spellEnd"/>
            <w:r w:rsidRPr="00BC172C">
              <w:rPr>
                <w:rFonts w:ascii="Arial" w:hAnsi="Arial" w:cs="Arial"/>
                <w:sz w:val="28"/>
                <w:szCs w:val="28"/>
              </w:rPr>
              <w:t xml:space="preserve"> (İmzalı Belge Yada Karşı Üniversitenin Web Sayfasından Çıktı), 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4- ALES Belgesi Fotokopisi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5- Yabancı Dil Belgesi Fotokopisi (Doktora Öğrencileri İçin),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6- Disiplin Cezası Alıp / Almadığına Dair Belge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zel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0E02CA" w:rsidRDefault="007E7DDC" w:rsidP="000E02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- 33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.54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2- Lisans Diploması veya Yüksek Lisans Diploması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3- ALES Belgesi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4- Not Döküm Belgesi</w:t>
            </w:r>
            <w:r w:rsidR="00BC172C" w:rsidRPr="00BC172C">
              <w:rPr>
                <w:rFonts w:ascii="Arial" w:hAnsi="Arial" w:cs="Arial"/>
                <w:sz w:val="28"/>
                <w:szCs w:val="28"/>
              </w:rPr>
              <w:br/>
              <w:t>5- Nüfus Cüzdanı (Fotokopisi)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Yabancı Uyruklu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42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7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Mezuniyet Belgesi (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Tercümel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Not Dökümü Belgesi (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Tercümeli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Yabancı Dil Belgesi (YL Öğrencileri Hariç)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5- Pasaport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6- Türkçe Yeterlik Belgesi</w:t>
            </w:r>
          </w:p>
          <w:p w:rsidR="000E02CA" w:rsidRPr="00BC172C" w:rsidRDefault="000E02CA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Özel Şartlı Öğrenci Kabulü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Dilekçe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1- Nüfus Cüzdanı (Fotokopi)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ALES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Mezuniyet Diploması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Yabancı Dil Belgesi (ÜDS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-KPDS-YDS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, 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arklı Üniversiteden/Enstitüden Ders Alma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24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37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04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Değerlendirmesi (Ara Sınav İçin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zeret Sınavı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04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Belge İbraz Zorunlu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ın Değerlendirmesi (Ara Sınav İçin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ınav Notuna İtiraz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İlan Tarihi İtibari İle 7 gün İçinde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ınav Notuna İtiraz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05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Dilekçeyi Doldurma (İlan Tarihi İtibari İle 7 gün İçinde)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AB4E70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inal Sınavının Planlanması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Danışman Belirleme (Uzaktan Eğitim)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7E7DDC" w:rsidRPr="00BC172C" w:rsidRDefault="007E7DDC" w:rsidP="007E7DD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30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nışman/Proje Danışman Değişikliğ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8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30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rtak Danışman Atama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31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24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lar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İlgili EABD/EASD Başkanlığ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ktora Yeterlik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7E7DD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2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) Formu Doldurma 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Konusu Belirleme, Değiştir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47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.05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EABD Başkanlı Yönetim Kurulu Karar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Konusu Belirleme, Değiştirme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45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1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5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İzleme Komitesi, Tez Öneri Savunma Sınav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İlgili EABD Başkanlığınca 12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13) Formu Doldurulması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Üst Yazı İle Enstitüye Gönderi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z Teslim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1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 xml:space="preserve">6 </w:t>
            </w:r>
            <w:proofErr w:type="spellStart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.18/A-18/B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durma (Doktora Öğrencileri)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49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ENS.FR.08</w:t>
            </w:r>
            <w:r w:rsidR="007E7DDC">
              <w:rPr>
                <w:rFonts w:ascii="Arial" w:hAnsi="Arial" w:cs="Arial"/>
                <w:color w:val="000000"/>
                <w:sz w:val="28"/>
                <w:szCs w:val="28"/>
              </w:rPr>
              <w:t>/A-08/B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 (Yüksek Lisans Öğrencileri)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1 Adet Spiral Ciltli Tez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anışman Onay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EABD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Başkanılğı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je Teslim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7E7DD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- 39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31) Formu Doldurma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3 Adet Spiral Ciltli Tez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Danışman Onayı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EABD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Başkanılğı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rtalamaya Bakılması (İnceleme)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Askerlik İşlemleri 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3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.21) Formu Doldurma 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ket Uygulamas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1- 2 </w:t>
            </w:r>
            <w:proofErr w:type="spell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.33) Formu Doldurma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anışman Onayı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3- Anabilim Dalı Başkanı Onay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zuniye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4756E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26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S.FR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.5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4 Adet Mavi Cilt 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4 Adet </w:t>
            </w:r>
            <w:proofErr w:type="spellStart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Cd</w:t>
            </w:r>
            <w:proofErr w:type="spellEnd"/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 xml:space="preserve"> , 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YÖK Tez Veri Giriş Formu, 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zuniye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4756E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1- 26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nolu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00.ENS.FR.53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t>) Formu Doldurma</w:t>
            </w:r>
            <w:r w:rsidR="00BC172C"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2- 1 Adet Proje CD'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K İ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abancı uyruklu öğrenci i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KYK istatisti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İstenen İstatistiklere İlişkin İstek Yazı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Web sayfası i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Güncelleme ve Gelen Duyuruların Yayınlanması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raştırma Görevlisi Başvurusu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1- Başvuru Formu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2- Özgeçmiş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Nüfus Cüzdan Fotokopi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ALES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KPDS-ÜDS Sonuç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6- Askerlik Son Durum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7- Mezuniyet Belgesi, 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8- 3 Adet Fotoğraf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9- Yabancı Ülkelerden Alınan Diplomaların Denklik Belgesi,</w:t>
            </w: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br/>
              <w:t>10- İlan Edilen Program Alanında Lisansüstü Eğitim Yapıyor Olunduğunu Belgelemek,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5 GÜN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Gelen – Giden Evrak Kayıt İşlem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 DAKİKA </w:t>
            </w:r>
          </w:p>
          <w:p w:rsidR="00BC172C" w:rsidRPr="00AB4E70" w:rsidRDefault="00BC172C" w:rsidP="00BC172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ündem Hazırlanması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5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stitü Yönetim Kurulu Kararlarının Arşiv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SAAT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netim Kurulu Kararlarının İş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Yönetim Kurulunda Alınan Kararların İnternet Ortamında Yayınlanması ve Mail Yoluyla Ge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sz w:val="28"/>
                <w:szCs w:val="28"/>
              </w:rPr>
              <w:t>Yönetim Kurulu Kararlarının İşlenmes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Yönetim Kurulunda Alınan Kararların İnternet Ortamında Yayınlanması ve Mail Yoluyla Gelmesi</w:t>
            </w:r>
          </w:p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ağlık Ödeme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Kurumlardan veya Kişilerden Gelen Faturalar</w:t>
            </w:r>
          </w:p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üçük Bakım-Onarım Hizmet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color w:val="000000"/>
                <w:sz w:val="28"/>
                <w:szCs w:val="28"/>
              </w:rPr>
              <w:t>Bakım-Onarım Talep Formu.</w:t>
            </w:r>
          </w:p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HAFTA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C172C" w:rsidRPr="00AE14F5" w:rsidTr="00BC172C">
        <w:trPr>
          <w:trHeight w:val="1393"/>
        </w:trPr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lzeme İstekleri</w:t>
            </w:r>
          </w:p>
          <w:p w:rsidR="00BC172C" w:rsidRPr="00BC172C" w:rsidRDefault="00BC172C" w:rsidP="00BC172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9" w:type="dxa"/>
              <w:left w:w="70" w:type="dxa"/>
              <w:bottom w:w="0" w:type="dxa"/>
              <w:right w:w="70" w:type="dxa"/>
            </w:tcMar>
            <w:vAlign w:val="center"/>
          </w:tcPr>
          <w:p w:rsidR="00BC172C" w:rsidRPr="00BC172C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sz w:val="28"/>
                <w:szCs w:val="28"/>
              </w:rPr>
              <w:t>1- İhtiyaç Duyulan Malzeme İçin Malzeme İstek Formu Düzenlenmesi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2- Satın Alma İçin Malzeme Listesinin Hazırlan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3- Malzemeler İçin Piyasa Tespitinin Yapıl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4- Malzemeler İçin Teklif Alın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5- Yaklaşık Maliyet Çıkartılması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6- Alınacak Malzeme İçin Onay İstenmesi</w:t>
            </w:r>
            <w:r w:rsidRPr="00BC172C">
              <w:rPr>
                <w:rFonts w:ascii="Arial" w:hAnsi="Arial" w:cs="Arial"/>
                <w:sz w:val="28"/>
                <w:szCs w:val="28"/>
              </w:rPr>
              <w:br/>
              <w:t>7- Malzemenin Alınması</w:t>
            </w:r>
          </w:p>
        </w:tc>
        <w:tc>
          <w:tcPr>
            <w:tcW w:w="2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C172C" w:rsidRDefault="00BC172C" w:rsidP="00BC172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 İŞ GÜNÜ</w:t>
            </w:r>
          </w:p>
          <w:p w:rsidR="00BC172C" w:rsidRDefault="00BC172C" w:rsidP="00BC17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18AB" w:rsidRDefault="001E18AB"/>
    <w:p w:rsidR="00BC172C" w:rsidRDefault="00BC172C" w:rsidP="00BC172C">
      <w:pPr>
        <w:tabs>
          <w:tab w:val="left" w:pos="1590"/>
        </w:tabs>
        <w:jc w:val="both"/>
        <w:rPr>
          <w:rFonts w:ascii="Arial" w:hAnsi="Arial" w:cs="Arial"/>
          <w:sz w:val="28"/>
          <w:szCs w:val="28"/>
        </w:rPr>
      </w:pPr>
      <w:r w:rsidRPr="00FE1930">
        <w:rPr>
          <w:rFonts w:ascii="Arial" w:hAnsi="Arial" w:cs="Arial"/>
          <w:sz w:val="28"/>
          <w:szCs w:val="28"/>
        </w:rPr>
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</w:r>
    </w:p>
    <w:p w:rsidR="00BC172C" w:rsidRDefault="00BC172C" w:rsidP="00BC172C">
      <w:pPr>
        <w:tabs>
          <w:tab w:val="left" w:pos="1590"/>
        </w:tabs>
        <w:jc w:val="both"/>
        <w:rPr>
          <w:rFonts w:ascii="Arial" w:hAnsi="Arial" w:cs="Arial"/>
          <w:sz w:val="28"/>
          <w:szCs w:val="28"/>
        </w:rPr>
      </w:pPr>
    </w:p>
    <w:tbl>
      <w:tblPr>
        <w:tblW w:w="12190" w:type="dxa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5811"/>
        <w:gridCol w:w="6379"/>
      </w:tblGrid>
      <w:tr w:rsidR="00BC172C" w:rsidRPr="0077387A" w:rsidTr="00BC172C">
        <w:trPr>
          <w:trHeight w:val="499"/>
        </w:trPr>
        <w:tc>
          <w:tcPr>
            <w:tcW w:w="5811" w:type="dxa"/>
            <w:shd w:val="clear" w:color="auto" w:fill="C0504D"/>
            <w:vAlign w:val="center"/>
            <w:hideMark/>
          </w:tcPr>
          <w:p w:rsidR="00BC172C" w:rsidRPr="007F2630" w:rsidRDefault="00BC172C" w:rsidP="000E02CA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7F263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lk Müracaat Yeri</w:t>
            </w:r>
          </w:p>
        </w:tc>
        <w:tc>
          <w:tcPr>
            <w:tcW w:w="6379" w:type="dxa"/>
            <w:tcBorders>
              <w:bottom w:val="single" w:sz="8" w:space="0" w:color="CF7B79"/>
            </w:tcBorders>
            <w:shd w:val="clear" w:color="auto" w:fill="C0504D"/>
            <w:vAlign w:val="center"/>
            <w:hideMark/>
          </w:tcPr>
          <w:p w:rsidR="00BC172C" w:rsidRPr="007F2630" w:rsidRDefault="00BC172C" w:rsidP="000E02CA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7F2630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İkinci Müracaat Yeri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İsim:</w:t>
            </w:r>
            <w:r w:rsidR="006C5780">
              <w:rPr>
                <w:rFonts w:ascii="Arial" w:hAnsi="Arial" w:cs="Arial"/>
                <w:sz w:val="28"/>
                <w:szCs w:val="28"/>
              </w:rPr>
              <w:t xml:space="preserve"> Osman İŞGÜVEN</w:t>
            </w:r>
          </w:p>
        </w:tc>
        <w:tc>
          <w:tcPr>
            <w:tcW w:w="6379" w:type="dxa"/>
            <w:shd w:val="clear" w:color="auto" w:fill="EFD3D2"/>
            <w:vAlign w:val="center"/>
            <w:hideMark/>
          </w:tcPr>
          <w:p w:rsidR="00BC172C" w:rsidRPr="00291522" w:rsidRDefault="00BC172C" w:rsidP="006C5780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İsim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C5780">
              <w:rPr>
                <w:rFonts w:ascii="Arial" w:hAnsi="Arial" w:cs="Arial"/>
                <w:sz w:val="28"/>
                <w:szCs w:val="28"/>
              </w:rPr>
              <w:t>Mükerrem</w:t>
            </w:r>
            <w:proofErr w:type="spellEnd"/>
            <w:r w:rsidR="006C578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6C5780">
              <w:rPr>
                <w:rFonts w:ascii="Arial" w:hAnsi="Arial" w:cs="Arial"/>
                <w:sz w:val="28"/>
                <w:szCs w:val="28"/>
              </w:rPr>
              <w:t>Bedizel</w:t>
            </w:r>
            <w:proofErr w:type="spellEnd"/>
            <w:r w:rsidR="006C5780">
              <w:rPr>
                <w:rFonts w:ascii="Arial" w:hAnsi="Arial" w:cs="Arial"/>
                <w:sz w:val="28"/>
                <w:szCs w:val="28"/>
              </w:rPr>
              <w:t xml:space="preserve"> AYDIN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vAlign w:val="center"/>
            <w:hideMark/>
          </w:tcPr>
          <w:p w:rsidR="00BC172C" w:rsidRPr="00291522" w:rsidRDefault="00BC172C" w:rsidP="00BC172C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Unvan:</w:t>
            </w:r>
            <w:r w:rsidR="006C5780">
              <w:rPr>
                <w:rFonts w:ascii="Arial" w:hAnsi="Arial" w:cs="Arial"/>
                <w:sz w:val="28"/>
                <w:szCs w:val="28"/>
              </w:rPr>
              <w:t xml:space="preserve"> Enstitü Sekreteri </w:t>
            </w:r>
          </w:p>
        </w:tc>
        <w:tc>
          <w:tcPr>
            <w:tcW w:w="6379" w:type="dxa"/>
            <w:vAlign w:val="center"/>
            <w:hideMark/>
          </w:tcPr>
          <w:p w:rsidR="00BC172C" w:rsidRPr="00291522" w:rsidRDefault="00BC172C" w:rsidP="000E02CA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Unvan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E02CA">
              <w:rPr>
                <w:rFonts w:ascii="Arial" w:hAnsi="Arial" w:cs="Arial"/>
                <w:sz w:val="28"/>
                <w:szCs w:val="28"/>
              </w:rPr>
              <w:t>Enstitü Müdürü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Adres:</w:t>
            </w:r>
            <w:r>
              <w:rPr>
                <w:rFonts w:ascii="Arial" w:hAnsi="Arial" w:cs="Arial"/>
                <w:sz w:val="28"/>
                <w:szCs w:val="28"/>
              </w:rPr>
              <w:t xml:space="preserve"> Sakarya Üniversitesi Sosyal Bilimler Enstitüsü 5418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div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Sakarya</w:t>
            </w:r>
          </w:p>
        </w:tc>
        <w:tc>
          <w:tcPr>
            <w:tcW w:w="6379" w:type="dxa"/>
            <w:shd w:val="clear" w:color="auto" w:fill="EFD3D2"/>
            <w:vAlign w:val="center"/>
            <w:hideMark/>
          </w:tcPr>
          <w:p w:rsidR="00BC172C" w:rsidRPr="00291522" w:rsidRDefault="00BC172C" w:rsidP="000E69C9">
            <w:pPr>
              <w:rPr>
                <w:rFonts w:ascii="Arial" w:hAnsi="Arial" w:cs="Arial"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Adres:</w:t>
            </w:r>
            <w:r>
              <w:rPr>
                <w:rFonts w:ascii="Arial" w:hAnsi="Arial" w:cs="Arial"/>
                <w:sz w:val="28"/>
                <w:szCs w:val="28"/>
              </w:rPr>
              <w:t xml:space="preserve"> Sakarya Üniversitesi Sosyal Bilimler Enstitüsü 5418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div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/Sakarya</w:t>
            </w:r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Tel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1</w:t>
            </w:r>
            <w:proofErr w:type="gram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Tel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0</w:t>
            </w:r>
            <w:proofErr w:type="gramEnd"/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172C">
              <w:rPr>
                <w:rFonts w:ascii="Arial" w:hAnsi="Arial" w:cs="Arial"/>
                <w:b/>
                <w:sz w:val="28"/>
                <w:szCs w:val="28"/>
              </w:rPr>
              <w:t>Fax: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2</w:t>
            </w:r>
            <w:proofErr w:type="gram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0E69C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Fax</w:t>
            </w:r>
            <w:proofErr w:type="spellEnd"/>
            <w:r w:rsidRPr="00BC172C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0E02CA" w:rsidRPr="000C3EAD">
              <w:rPr>
                <w:rFonts w:ascii="Arial" w:hAnsi="Arial" w:cs="Arial"/>
                <w:sz w:val="28"/>
                <w:szCs w:val="28"/>
              </w:rPr>
              <w:t>2642955562</w:t>
            </w:r>
            <w:proofErr w:type="gramEnd"/>
          </w:p>
        </w:tc>
      </w:tr>
      <w:tr w:rsidR="00BC172C" w:rsidRPr="002A7A96" w:rsidTr="00BC172C">
        <w:trPr>
          <w:trHeight w:val="510"/>
        </w:trPr>
        <w:tc>
          <w:tcPr>
            <w:tcW w:w="5811" w:type="dxa"/>
            <w:shd w:val="clear" w:color="auto" w:fill="EFD3D2"/>
            <w:vAlign w:val="center"/>
          </w:tcPr>
          <w:p w:rsidR="00BC172C" w:rsidRPr="00BC172C" w:rsidRDefault="00BC172C" w:rsidP="006C5780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e</w:t>
            </w:r>
            <w:proofErr w:type="gramEnd"/>
            <w:r w:rsidRPr="00BC172C">
              <w:rPr>
                <w:rFonts w:ascii="Arial" w:hAnsi="Arial" w:cs="Arial"/>
                <w:b/>
                <w:sz w:val="28"/>
                <w:szCs w:val="28"/>
              </w:rPr>
              <w:t>-posta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C5780">
              <w:rPr>
                <w:rFonts w:ascii="Arial" w:hAnsi="Arial" w:cs="Arial"/>
                <w:sz w:val="28"/>
                <w:szCs w:val="28"/>
              </w:rPr>
              <w:t>oisguven</w:t>
            </w:r>
            <w:r w:rsidR="000E02CA" w:rsidRPr="000C3EAD">
              <w:rPr>
                <w:rFonts w:ascii="Arial" w:hAnsi="Arial" w:cs="Arial"/>
                <w:sz w:val="28"/>
                <w:szCs w:val="28"/>
              </w:rPr>
              <w:t>@sakarya.edu.tr</w:t>
            </w:r>
            <w:proofErr w:type="spellEnd"/>
          </w:p>
        </w:tc>
        <w:tc>
          <w:tcPr>
            <w:tcW w:w="6379" w:type="dxa"/>
            <w:shd w:val="clear" w:color="auto" w:fill="EFD3D2"/>
            <w:vAlign w:val="center"/>
          </w:tcPr>
          <w:p w:rsidR="00BC172C" w:rsidRPr="00BC172C" w:rsidRDefault="00BC172C" w:rsidP="006C5780">
            <w:pPr>
              <w:rPr>
                <w:rFonts w:ascii="Arial" w:hAnsi="Arial" w:cs="Arial"/>
                <w:b/>
                <w:color w:val="000000"/>
                <w:spacing w:val="1"/>
                <w:sz w:val="28"/>
                <w:szCs w:val="28"/>
              </w:rPr>
            </w:pPr>
            <w:proofErr w:type="gramStart"/>
            <w:r w:rsidRPr="00BC172C">
              <w:rPr>
                <w:rFonts w:ascii="Arial" w:hAnsi="Arial" w:cs="Arial"/>
                <w:b/>
                <w:sz w:val="28"/>
                <w:szCs w:val="28"/>
              </w:rPr>
              <w:t>e</w:t>
            </w:r>
            <w:proofErr w:type="gramEnd"/>
            <w:r w:rsidRPr="00BC172C">
              <w:rPr>
                <w:rFonts w:ascii="Arial" w:hAnsi="Arial" w:cs="Arial"/>
                <w:b/>
                <w:sz w:val="28"/>
                <w:szCs w:val="28"/>
              </w:rPr>
              <w:t>-posta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0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C5780">
              <w:rPr>
                <w:rFonts w:ascii="Arial" w:hAnsi="Arial" w:cs="Arial"/>
                <w:sz w:val="28"/>
                <w:szCs w:val="28"/>
              </w:rPr>
              <w:t>baydin</w:t>
            </w:r>
            <w:r w:rsidR="000E02CA" w:rsidRPr="000C3EAD">
              <w:rPr>
                <w:rFonts w:ascii="Arial" w:hAnsi="Arial" w:cs="Arial"/>
                <w:sz w:val="28"/>
                <w:szCs w:val="28"/>
              </w:rPr>
              <w:t>@sakarya.edu.tr</w:t>
            </w:r>
          </w:p>
        </w:tc>
      </w:tr>
    </w:tbl>
    <w:p w:rsidR="00BC172C" w:rsidRDefault="00BC172C">
      <w:bookmarkStart w:id="0" w:name="_GoBack"/>
      <w:bookmarkEnd w:id="0"/>
    </w:p>
    <w:sectPr w:rsidR="00BC172C" w:rsidSect="00BC172C">
      <w:headerReference w:type="default" r:id="rId9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44" w:rsidRDefault="00F00B44" w:rsidP="00BC172C">
      <w:r>
        <w:separator/>
      </w:r>
    </w:p>
  </w:endnote>
  <w:endnote w:type="continuationSeparator" w:id="0">
    <w:p w:rsidR="00F00B44" w:rsidRDefault="00F00B44" w:rsidP="00BC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44" w:rsidRDefault="00F00B44" w:rsidP="00BC172C">
      <w:r>
        <w:separator/>
      </w:r>
    </w:p>
  </w:footnote>
  <w:footnote w:type="continuationSeparator" w:id="0">
    <w:p w:rsidR="00F00B44" w:rsidRDefault="00F00B44" w:rsidP="00BC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72C" w:rsidRDefault="00BC172C" w:rsidP="00BC172C">
    <w:pPr>
      <w:pStyle w:val="stbilgi"/>
      <w:jc w:val="center"/>
      <w:rPr>
        <w:b/>
        <w:sz w:val="36"/>
      </w:rPr>
    </w:pPr>
  </w:p>
  <w:p w:rsidR="00BC172C" w:rsidRDefault="00BC172C" w:rsidP="00BC172C">
    <w:pPr>
      <w:pStyle w:val="stbilgi"/>
      <w:jc w:val="center"/>
      <w:rPr>
        <w:b/>
        <w:sz w:val="36"/>
      </w:rPr>
    </w:pPr>
  </w:p>
  <w:p w:rsidR="00BC172C" w:rsidRPr="00BC172C" w:rsidRDefault="00BC172C" w:rsidP="00BC172C">
    <w:pPr>
      <w:pStyle w:val="stbilgi"/>
      <w:jc w:val="center"/>
      <w:rPr>
        <w:b/>
        <w:sz w:val="36"/>
      </w:rPr>
    </w:pPr>
    <w:r w:rsidRPr="00BC172C">
      <w:rPr>
        <w:b/>
        <w:sz w:val="36"/>
      </w:rPr>
      <w:t>SOSYAL BİLİMLER ENSTİTÜSÜ KAMU HİZMET STANDARTLARI TABLOS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C"/>
    <w:rsid w:val="000C3EAD"/>
    <w:rsid w:val="000E02CA"/>
    <w:rsid w:val="001E18AB"/>
    <w:rsid w:val="00440D96"/>
    <w:rsid w:val="00613D80"/>
    <w:rsid w:val="006C5780"/>
    <w:rsid w:val="007E7DDC"/>
    <w:rsid w:val="00B4756E"/>
    <w:rsid w:val="00BC172C"/>
    <w:rsid w:val="00DB6DFC"/>
    <w:rsid w:val="00F0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72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C17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Stil1">
    <w:name w:val="Stil1"/>
    <w:basedOn w:val="NormalTablo"/>
    <w:uiPriority w:val="99"/>
    <w:rsid w:val="000E02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172C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BC172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1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172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Stil1">
    <w:name w:val="Stil1"/>
    <w:basedOn w:val="NormalTablo"/>
    <w:uiPriority w:val="99"/>
    <w:rsid w:val="000E02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.sakarya.edu.tr/sayfa.php?sayfa=128%20%20internet%20adresindeki,%20&#214;&#287;renci%20Kabul%20Ko&#351;ular&#305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E667-2BC1-465A-A6FF-9C007741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HP</cp:lastModifiedBy>
  <cp:revision>3</cp:revision>
  <dcterms:created xsi:type="dcterms:W3CDTF">2014-06-11T12:48:00Z</dcterms:created>
  <dcterms:modified xsi:type="dcterms:W3CDTF">2018-10-25T07:02:00Z</dcterms:modified>
</cp:coreProperties>
</file>